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C3" w:rsidRDefault="00001D52" w:rsidP="009C4BC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ageObjectId_31" o:spid="_x0000_s1035" type="#_x0000_t202" style="position:absolute;left:0;text-align:left;margin-left:195.35pt;margin-top:74.8pt;width:203.3pt;height:15pt;z-index:251656704;mso-position-horizontal-relative:page;mso-position-vertical-relative:page" o:allowincell="f" filled="f" stroked="f">
            <v:textbox inset="0,0,0,0">
              <w:txbxContent>
                <w:p w:rsidR="007A3C1D" w:rsidRDefault="007A3C1D">
                  <w:pPr>
                    <w:pStyle w:val="ad"/>
                    <w:jc w:val="center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pacing w:val="6"/>
                      <w:sz w:val="20"/>
                    </w:rPr>
                    <w:t>【申込</w:t>
                  </w:r>
                  <w:proofErr w:type="gramStart"/>
                  <w:r>
                    <w:rPr>
                      <w:rFonts w:ascii="ＭＳ ゴシック" w:eastAsia="ＭＳ ゴシック" w:hAnsi="ＭＳ ゴシック"/>
                      <w:spacing w:val="6"/>
                      <w:sz w:val="20"/>
                    </w:rPr>
                    <w:t>締切</w:t>
                  </w:r>
                  <w:proofErr w:type="gramEnd"/>
                  <w:r>
                    <w:rPr>
                      <w:rFonts w:ascii="ＭＳ ゴシック" w:eastAsia="ＭＳ ゴシック" w:hAnsi="ＭＳ ゴシック"/>
                      <w:spacing w:val="6"/>
                      <w:sz w:val="20"/>
                    </w:rPr>
                    <w:t>：</w:t>
                  </w:r>
                  <w:r w:rsidR="003A330C"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2017</w:t>
                  </w:r>
                  <w:r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年</w:t>
                  </w:r>
                  <w:r w:rsidR="003A330C"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10</w:t>
                  </w:r>
                  <w:r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月</w:t>
                  </w:r>
                  <w:r w:rsidR="003A330C"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27</w:t>
                  </w:r>
                  <w:r>
                    <w:rPr>
                      <w:rFonts w:ascii="ＭＳ ゴシック" w:eastAsia="ＭＳ ゴシック" w:hAnsi="ＭＳ ゴシック"/>
                      <w:spacing w:val="4"/>
                      <w:sz w:val="20"/>
                    </w:rPr>
                    <w:t>日（金</w:t>
                  </w:r>
                  <w:r>
                    <w:rPr>
                      <w:rFonts w:ascii="ＭＳ ゴシック" w:eastAsia="ＭＳ ゴシック" w:hAnsi="ＭＳ ゴシック"/>
                      <w:spacing w:val="6"/>
                      <w:sz w:val="20"/>
                    </w:rPr>
                    <w:t>）】</w:t>
                  </w:r>
                </w:p>
              </w:txbxContent>
            </v:textbox>
            <w10:wrap anchorx="page" anchory="page"/>
          </v:shape>
        </w:pict>
      </w:r>
      <w:r>
        <w:pict>
          <v:shape id="PageObjectId_37" o:spid="_x0000_s1041" type="#_x0000_t202" style="position:absolute;left:0;text-align:left;margin-left:42.4pt;margin-top:713.7pt;width:510.5pt;height:27.95pt;z-index:251662848;mso-position-horizontal-relative:page;mso-position-vertical-relative:page" o:allowincell="f" filled="f" stroked="f">
            <v:textbox inset="0,0,0,0">
              <w:txbxContent>
                <w:tbl>
                  <w:tblPr>
                    <w:tblStyle w:val="a5"/>
                    <w:tblW w:w="0" w:type="auto"/>
                    <w:tblInd w:w="0" w:type="dxa"/>
                    <w:tblLook w:val="04A0"/>
                  </w:tblPr>
                  <w:tblGrid>
                    <w:gridCol w:w="2259"/>
                    <w:gridCol w:w="7934"/>
                  </w:tblGrid>
                  <w:tr w:rsidR="007A3C1D" w:rsidTr="00F9438E">
                    <w:trPr>
                      <w:trHeight w:hRule="exact" w:val="454"/>
                    </w:trPr>
                    <w:tc>
                      <w:tcPr>
                        <w:tcW w:w="22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6"/>
                          </w:rPr>
                          <w:t>薬事法未承認品</w:t>
                        </w:r>
                      </w:p>
                    </w:tc>
                    <w:tc>
                      <w:tcPr>
                        <w:tcW w:w="7934" w:type="dxa"/>
                        <w:tcBorders>
                          <w:top w:val="single" w:sz="7" w:space="0" w:color="000000"/>
                          <w:left w:val="single" w:sz="3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0"/>
                          </w:rPr>
                          <w:t>有 　　・　　 無</w:t>
                        </w:r>
                      </w:p>
                    </w:tc>
                  </w:tr>
                </w:tbl>
                <w:p w:rsidR="007A3C1D" w:rsidRDefault="007A3C1D"/>
              </w:txbxContent>
            </v:textbox>
            <w10:wrap anchorx="page" anchory="page"/>
          </v:shape>
        </w:pict>
      </w:r>
      <w:r>
        <w:pict>
          <v:shape id="PageObjectId_36" o:spid="_x0000_s1040" type="#_x0000_t202" style="position:absolute;left:0;text-align:left;margin-left:42.4pt;margin-top:614.7pt;width:510.5pt;height:99pt;z-index:251661824;mso-position-horizontal-relative:page;mso-position-vertical-relative:page" o:allowincell="f" filled="f" stroked="f">
            <v:textbox inset="0,0,0,0">
              <w:txbxContent>
                <w:tbl>
                  <w:tblPr>
                    <w:tblStyle w:val="a5"/>
                    <w:tblW w:w="0" w:type="auto"/>
                    <w:tblInd w:w="0" w:type="dxa"/>
                    <w:tblLook w:val="04A0"/>
                  </w:tblPr>
                  <w:tblGrid>
                    <w:gridCol w:w="1400"/>
                    <w:gridCol w:w="8793"/>
                  </w:tblGrid>
                  <w:tr w:rsidR="007A3C1D">
                    <w:trPr>
                      <w:trHeight w:hRule="exact" w:val="454"/>
                    </w:trPr>
                    <w:tc>
                      <w:tcPr>
                        <w:tcW w:w="14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369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spacing w:line="298" w:lineRule="exact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5"/>
                            <w:sz w:val="23"/>
                          </w:rPr>
                          <w:t>出展予定内容</w:t>
                        </w:r>
                      </w:p>
                      <w:p w:rsidR="007A3C1D" w:rsidRDefault="007A3C1D">
                        <w:pPr>
                          <w:pStyle w:val="ad"/>
                          <w:spacing w:line="567" w:lineRule="exact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5"/>
                            <w:sz w:val="23"/>
                          </w:rPr>
                          <w:t>（必須）</w:t>
                        </w:r>
                      </w:p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5"/>
                            <w:sz w:val="23"/>
                          </w:rPr>
                          <w:t>ご要望など</w:t>
                        </w:r>
                      </w:p>
                    </w:tc>
                    <w:tc>
                      <w:tcPr>
                        <w:tcW w:w="8793" w:type="dxa"/>
                        <w:tcBorders>
                          <w:top w:val="single" w:sz="7" w:space="0" w:color="000000"/>
                          <w:left w:val="single" w:sz="3" w:space="0" w:color="000000"/>
                          <w:bottom w:val="dashSmallGap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454"/>
                    </w:trPr>
                    <w:tc>
                      <w:tcPr>
                        <w:tcW w:w="1400" w:type="dxa"/>
                        <w:vMerge/>
                        <w:tcBorders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369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/>
                    </w:tc>
                    <w:tc>
                      <w:tcPr>
                        <w:tcW w:w="8793" w:type="dxa"/>
                        <w:tcBorders>
                          <w:top w:val="dashSmallGap" w:sz="3" w:space="0" w:color="000000"/>
                          <w:left w:val="single" w:sz="3" w:space="0" w:color="000000"/>
                          <w:bottom w:val="dashSmallGap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454"/>
                    </w:trPr>
                    <w:tc>
                      <w:tcPr>
                        <w:tcW w:w="1400" w:type="dxa"/>
                        <w:vMerge/>
                        <w:tcBorders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369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/>
                    </w:tc>
                    <w:tc>
                      <w:tcPr>
                        <w:tcW w:w="8793" w:type="dxa"/>
                        <w:tcBorders>
                          <w:top w:val="dashSmallGap" w:sz="3" w:space="0" w:color="000000"/>
                          <w:left w:val="single" w:sz="3" w:space="0" w:color="000000"/>
                          <w:bottom w:val="dashSmallGap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454"/>
                    </w:trPr>
                    <w:tc>
                      <w:tcPr>
                        <w:tcW w:w="140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369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/>
                    </w:tc>
                    <w:tc>
                      <w:tcPr>
                        <w:tcW w:w="8793" w:type="dxa"/>
                        <w:tcBorders>
                          <w:top w:val="dashSmallGap" w:sz="3" w:space="0" w:color="000000"/>
                          <w:left w:val="single" w:sz="3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</w:tbl>
                <w:p w:rsidR="007A3C1D" w:rsidRDefault="007A3C1D"/>
              </w:txbxContent>
            </v:textbox>
            <w10:wrap anchorx="page" anchory="page"/>
          </v:shape>
        </w:pict>
      </w:r>
      <w:r>
        <w:pict>
          <v:shape id="PageObjectId_35" o:spid="_x0000_s1039" type="#_x0000_t202" style="position:absolute;left:0;text-align:left;margin-left:42.4pt;margin-top:580.7pt;width:510.5pt;height:26.15pt;z-index:251660800;mso-position-horizontal-relative:page;mso-position-vertical-relative:page" o:allowincell="f" filled="f" stroked="f">
            <v:textbox inset="0,0,0,0">
              <w:txbxContent>
                <w:tbl>
                  <w:tblPr>
                    <w:tblStyle w:val="a5"/>
                    <w:tblW w:w="0" w:type="auto"/>
                    <w:tblInd w:w="0" w:type="dxa"/>
                    <w:tblLook w:val="04A0"/>
                  </w:tblPr>
                  <w:tblGrid>
                    <w:gridCol w:w="2260"/>
                    <w:gridCol w:w="7933"/>
                  </w:tblGrid>
                  <w:tr w:rsidR="007A3C1D">
                    <w:trPr>
                      <w:trHeight w:hRule="exact" w:val="442"/>
                    </w:trPr>
                    <w:tc>
                      <w:tcPr>
                        <w:tcW w:w="22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3"/>
                          </w:rPr>
                          <w:t>使用電力量（予定）</w:t>
                        </w:r>
                      </w:p>
                    </w:tc>
                    <w:tc>
                      <w:tcPr>
                        <w:tcW w:w="7933" w:type="dxa"/>
                        <w:tcBorders>
                          <w:top w:val="single" w:sz="7" w:space="0" w:color="000000"/>
                          <w:left w:val="single" w:sz="3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3"/>
                          </w:rPr>
                          <w:t>100V（　　　　　 ）W　　 200V（　　　　　　）W　　 （単相・三相）</w:t>
                        </w:r>
                      </w:p>
                    </w:tc>
                  </w:tr>
                </w:tbl>
                <w:p w:rsidR="007A3C1D" w:rsidRDefault="007A3C1D"/>
              </w:txbxContent>
            </v:textbox>
            <w10:wrap anchorx="page" anchory="page"/>
          </v:shape>
        </w:pict>
      </w:r>
      <w:r>
        <w:pict>
          <v:shape id="PageObjectId_34" o:spid="_x0000_s1038" type="#_x0000_t202" style="position:absolute;left:0;text-align:left;margin-left:54.3pt;margin-top:393.75pt;width:498.6pt;height:231.95pt;z-index:251659776;mso-position-horizontal-relative:page;mso-position-vertical-relative:page" o:allowincell="f" filled="f" stroked="f">
            <v:textbox style="mso-next-textbox:#PageObjectId_34" inset="0,0,0,0">
              <w:txbxContent>
                <w:tbl>
                  <w:tblPr>
                    <w:tblStyle w:val="a5"/>
                    <w:tblW w:w="0" w:type="auto"/>
                    <w:tblInd w:w="0" w:type="dxa"/>
                    <w:tblLayout w:type="fixed"/>
                    <w:tblLook w:val="04A0"/>
                  </w:tblPr>
                  <w:tblGrid>
                    <w:gridCol w:w="5366"/>
                    <w:gridCol w:w="2863"/>
                    <w:gridCol w:w="1962"/>
                  </w:tblGrid>
                  <w:tr w:rsidR="007A3C1D" w:rsidTr="007A3C1D">
                    <w:trPr>
                      <w:trHeight w:hRule="exact" w:val="374"/>
                    </w:trPr>
                    <w:tc>
                      <w:tcPr>
                        <w:tcW w:w="10191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6"/>
                          </w:rPr>
                          <w:t>お申込小間仕様・小間数</w:t>
                        </w:r>
                      </w:p>
                    </w:tc>
                  </w:tr>
                  <w:tr w:rsidR="007A3C1D" w:rsidTr="00226844">
                    <w:trPr>
                      <w:trHeight w:val="567"/>
                    </w:trPr>
                    <w:tc>
                      <w:tcPr>
                        <w:tcW w:w="5366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7"/>
                            <w:sz w:val="21"/>
                          </w:rPr>
                          <w:t>パッケージＡタイ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プ（1小間：2.7㎡、270,000円）</w:t>
                        </w:r>
                      </w:p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＊展示台の要否もチェックしてください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3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小間</w:t>
                        </w:r>
                      </w:p>
                    </w:tc>
                    <w:tc>
                      <w:tcPr>
                        <w:tcW w:w="19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spacing w:line="298" w:lineRule="exact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展示台（予定）</w:t>
                        </w:r>
                      </w:p>
                      <w:p w:rsidR="007A3C1D" w:rsidRDefault="007A3C1D">
                        <w:pPr>
                          <w:pStyle w:val="ad"/>
                          <w:spacing w:line="298" w:lineRule="exact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□要／□不要</w:t>
                        </w:r>
                      </w:p>
                    </w:tc>
                  </w:tr>
                  <w:tr w:rsidR="007A3C1D" w:rsidTr="00226844">
                    <w:trPr>
                      <w:trHeight w:val="567"/>
                    </w:trPr>
                    <w:tc>
                      <w:tcPr>
                        <w:tcW w:w="5366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7"/>
                            <w:sz w:val="21"/>
                          </w:rPr>
                          <w:t>パッケージＢタイ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プ（1小間：1.62㎡、108,000円）</w:t>
                        </w:r>
                      </w:p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＊出版社、非営利団体、循環器専門医研修施設・研修関連施設のみ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3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小間</w:t>
                        </w:r>
                      </w:p>
                    </w:tc>
                    <w:tc>
                      <w:tcPr>
                        <w:tcW w:w="19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  <w:tr2bl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 w:rsidTr="00226844">
                    <w:trPr>
                      <w:trHeight w:val="567"/>
                    </w:trPr>
                    <w:tc>
                      <w:tcPr>
                        <w:tcW w:w="5366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③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7"/>
                            <w:sz w:val="21"/>
                          </w:rPr>
                          <w:t>スペースＡタイ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プ（1小間：1㎡、89,640円）</w:t>
                        </w:r>
                      </w:p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＊最低</w:t>
                        </w:r>
                        <w:r>
                          <w:rPr>
                            <w:rStyle w:val="a8"/>
                            <w:rFonts w:ascii="ＭＳ ゴシック" w:eastAsia="ＭＳ ゴシック" w:hAnsi="ＭＳ ゴシック"/>
                            <w:sz w:val="20"/>
                          </w:rPr>
                          <w:t>9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小間から20小間未満まで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3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小間</w:t>
                        </w:r>
                      </w:p>
                    </w:tc>
                    <w:tc>
                      <w:tcPr>
                        <w:tcW w:w="19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  <w:tr2bl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 w:rsidTr="00226844">
                    <w:trPr>
                      <w:trHeight w:val="567"/>
                    </w:trPr>
                    <w:tc>
                      <w:tcPr>
                        <w:tcW w:w="5366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④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7"/>
                            <w:sz w:val="21"/>
                          </w:rPr>
                          <w:t>スペースＢタイ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プ（1小間：1㎡、86,400円）</w:t>
                        </w:r>
                      </w:p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＊20小間以上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3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小間</w:t>
                        </w:r>
                      </w:p>
                    </w:tc>
                    <w:tc>
                      <w:tcPr>
                        <w:tcW w:w="19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  <w:tr2bl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 w:rsidTr="00226844">
                    <w:trPr>
                      <w:trHeight w:val="567"/>
                    </w:trPr>
                    <w:tc>
                      <w:tcPr>
                        <w:tcW w:w="5366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72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⑤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7"/>
                            <w:sz w:val="21"/>
                          </w:rPr>
                          <w:t>書籍展示販売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（1テーブル：1.8×0.6m、21,600円）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3" w:type="dxa"/>
                        </w:tcMar>
                        <w:vAlign w:val="center"/>
                      </w:tcPr>
                      <w:p w:rsidR="007A3C1D" w:rsidRDefault="007A3C1D" w:rsidP="007A3C1D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テーブル</w:t>
                        </w:r>
                      </w:p>
                    </w:tc>
                    <w:tc>
                      <w:tcPr>
                        <w:tcW w:w="19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7" w:space="0" w:color="000000"/>
                          <w:right w:val="single" w:sz="7" w:space="0" w:color="000000"/>
                          <w:tr2bl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</w:tbl>
                <w:p w:rsidR="007A3C1D" w:rsidRDefault="007A3C1D"/>
              </w:txbxContent>
            </v:textbox>
            <w10:wrap anchorx="page" anchory="page"/>
          </v:shape>
        </w:pict>
      </w:r>
      <w:r>
        <w:pict>
          <v:shape id="PageObjectId_32" o:spid="_x0000_s1036" type="#_x0000_t202" style="position:absolute;left:0;text-align:left;margin-left:78.25pt;margin-top:97.6pt;width:436.55pt;height:35.25pt;z-index:251657728;mso-position-horizontal-relative:page;mso-position-vertical-relative:page" o:allowincell="f" filled="f" stroked="f">
            <v:textbox inset="0,0,0,0">
              <w:txbxContent>
                <w:p w:rsidR="009C4BC3" w:rsidRDefault="007A3C1D">
                  <w:pPr>
                    <w:pStyle w:val="ad"/>
                    <w:spacing w:line="255" w:lineRule="exact"/>
                    <w:rPr>
                      <w:rFonts w:ascii="ＭＳ ゴシック" w:eastAsia="ＭＳ ゴシック" w:hAnsi="ＭＳ ゴシック" w:hint="default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当社は「最新の技術動向や医学情報を幅広く収集・体感できる機会を提供し、循環器医学・医療の発展、</w:t>
                  </w:r>
                </w:p>
                <w:p w:rsidR="007A3C1D" w:rsidRDefault="007A3C1D">
                  <w:pPr>
                    <w:pStyle w:val="ad"/>
                    <w:spacing w:line="255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ひいては社会全体の利益増進に寄与する」という展示会の趣旨を遵守した出展を申込みます。</w:t>
                  </w:r>
                </w:p>
              </w:txbxContent>
            </v:textbox>
            <w10:wrap anchorx="page" anchory="page"/>
          </v:shape>
        </w:pict>
      </w:r>
      <w:r>
        <w:pict>
          <v:shape id="PageObjectId_38" o:spid="_x0000_s1042" type="#_x0000_t202" style="position:absolute;left:0;text-align:left;margin-left:42.45pt;margin-top:743.45pt;width:456.4pt;height:74.55pt;z-index:251663872;mso-position-horizontal-relative:page;mso-position-vertical-relative:page" o:allowincell="f" filled="f" stroked="f">
            <v:textbox inset="0,0,0,0">
              <w:txbxContent>
                <w:p w:rsidR="007A3C1D" w:rsidRDefault="007A3C1D">
                  <w:pPr>
                    <w:pStyle w:val="ad"/>
                    <w:spacing w:line="340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3"/>
                    </w:rPr>
                    <w:t>申込書送付先：</w:t>
                  </w:r>
                </w:p>
                <w:p w:rsidR="007A3C1D" w:rsidRDefault="007A3C1D">
                  <w:pPr>
                    <w:pStyle w:val="ad"/>
                    <w:spacing w:line="340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3"/>
                    </w:rPr>
                    <w:t>〒</w:t>
                  </w:r>
                  <w:r>
                    <w:rPr>
                      <w:rStyle w:val="a7"/>
                      <w:rFonts w:ascii="ＭＳ ゴシック" w:eastAsia="ＭＳ ゴシック" w:hAnsi="ＭＳ ゴシック"/>
                      <w:sz w:val="23"/>
                    </w:rPr>
                    <w:t>100-0011</w:t>
                  </w:r>
                  <w:r>
                    <w:rPr>
                      <w:rFonts w:ascii="ＭＳ ゴシック" w:eastAsia="ＭＳ ゴシック" w:hAnsi="ＭＳ ゴシック"/>
                      <w:sz w:val="23"/>
                    </w:rPr>
                    <w:t xml:space="preserve">　東京都千代田区内幸町</w:t>
                  </w:r>
                  <w:r>
                    <w:rPr>
                      <w:rStyle w:val="a7"/>
                      <w:rFonts w:ascii="ＭＳ ゴシック" w:eastAsia="ＭＳ ゴシック" w:hAnsi="ＭＳ ゴシック"/>
                      <w:sz w:val="23"/>
                    </w:rPr>
                    <w:t>1-1-1</w:t>
                  </w:r>
                  <w:r>
                    <w:rPr>
                      <w:rFonts w:ascii="ＭＳ ゴシック" w:eastAsia="ＭＳ ゴシック" w:hAnsi="ＭＳ ゴシック"/>
                      <w:sz w:val="23"/>
                    </w:rPr>
                    <w:t>帝国ホテル</w:t>
                  </w: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/>
                      <w:sz w:val="23"/>
                    </w:rPr>
                    <w:t>タワー</w:t>
                  </w:r>
                  <w:r>
                    <w:rPr>
                      <w:rStyle w:val="a7"/>
                      <w:rFonts w:ascii="ＭＳ ゴシック" w:eastAsia="ＭＳ ゴシック" w:hAnsi="ＭＳ ゴシック"/>
                      <w:sz w:val="23"/>
                    </w:rPr>
                    <w:t>18</w:t>
                  </w:r>
                  <w:r>
                    <w:rPr>
                      <w:rFonts w:ascii="ＭＳ ゴシック" w:eastAsia="ＭＳ ゴシック" w:hAnsi="ＭＳ ゴシック"/>
                      <w:sz w:val="23"/>
                    </w:rPr>
                    <w:t>F</w:t>
                  </w:r>
                </w:p>
                <w:p w:rsidR="007A3C1D" w:rsidRDefault="007A3C1D">
                  <w:pPr>
                    <w:pStyle w:val="ad"/>
                    <w:spacing w:line="340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3"/>
                    </w:rPr>
                    <w:t>一般社団法人日本循環器学会　第</w:t>
                  </w:r>
                  <w:r w:rsidR="003E3B3F">
                    <w:rPr>
                      <w:rFonts w:ascii="ＭＳ ゴシック" w:eastAsia="ＭＳ ゴシック" w:hAnsi="ＭＳ ゴシック"/>
                      <w:sz w:val="23"/>
                    </w:rPr>
                    <w:t>82</w:t>
                  </w:r>
                  <w:r>
                    <w:rPr>
                      <w:rFonts w:ascii="ＭＳ ゴシック" w:eastAsia="ＭＳ ゴシック" w:hAnsi="ＭＳ ゴシック"/>
                      <w:sz w:val="23"/>
                    </w:rPr>
                    <w:t>回日本循環器学会展示会事務局</w:t>
                  </w:r>
                </w:p>
                <w:p w:rsidR="007A3C1D" w:rsidRDefault="007A3C1D">
                  <w:pPr>
                    <w:pStyle w:val="ad"/>
                    <w:spacing w:line="340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3"/>
                    </w:rPr>
                    <w:t>担当　吉浜　正枝　　Email：jcstenji@j-circ.or.jp</w:t>
                  </w:r>
                </w:p>
              </w:txbxContent>
            </v:textbox>
            <w10:wrap anchorx="page" anchory="page"/>
          </v:shape>
        </w:pict>
      </w:r>
      <w:r>
        <w:pict>
          <v:shape id="PageObjectId_33" o:spid="_x0000_s1037" type="#_x0000_t202" style="position:absolute;left:0;text-align:left;margin-left:42.4pt;margin-top:127.2pt;width:510.25pt;height:272.1pt;z-index:251658752;mso-position-horizontal-relative:page;mso-position-vertical-relative:page" o:allowincell="f" filled="f" stroked="f">
            <v:textbox style="mso-next-textbox:#PageObjectId_33" inset="0,0,0,0">
              <w:txbxContent>
                <w:tbl>
                  <w:tblPr>
                    <w:tblStyle w:val="a5"/>
                    <w:tblW w:w="0" w:type="auto"/>
                    <w:tblInd w:w="0" w:type="dxa"/>
                    <w:tblLook w:val="04A0"/>
                  </w:tblPr>
                  <w:tblGrid>
                    <w:gridCol w:w="1417"/>
                    <w:gridCol w:w="73"/>
                    <w:gridCol w:w="807"/>
                    <w:gridCol w:w="3490"/>
                    <w:gridCol w:w="858"/>
                    <w:gridCol w:w="1250"/>
                    <w:gridCol w:w="2219"/>
                    <w:gridCol w:w="73"/>
                  </w:tblGrid>
                  <w:tr w:rsidR="007A3C1D">
                    <w:trPr>
                      <w:trHeight w:hRule="exact" w:val="414"/>
                    </w:trPr>
                    <w:tc>
                      <w:tcPr>
                        <w:tcW w:w="7895" w:type="dxa"/>
                        <w:gridSpan w:val="6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9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57" w:type="dxa"/>
                        </w:tcMar>
                        <w:vAlign w:val="center"/>
                      </w:tcPr>
                      <w:p w:rsidR="007A3C1D" w:rsidRDefault="003A330C">
                        <w:pPr>
                          <w:pStyle w:val="ad"/>
                          <w:jc w:val="right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2017</w:t>
                        </w:r>
                        <w:r w:rsidR="007A3C1D">
                          <w:rPr>
                            <w:rFonts w:ascii="ＭＳ ゴシック" w:eastAsia="ＭＳ ゴシック" w:hAnsi="ＭＳ ゴシック"/>
                          </w:rPr>
                          <w:t>年　　月　　日</w:t>
                        </w: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distribute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貴社名</w:t>
                        </w:r>
                      </w:p>
                    </w:tc>
                    <w:tc>
                      <w:tcPr>
                        <w:tcW w:w="8770" w:type="dxa"/>
                        <w:gridSpan w:val="7"/>
                        <w:tcBorders>
                          <w:top w:val="single" w:sz="7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3" w:space="0" w:color="000000"/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distribute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住所</w:t>
                        </w:r>
                      </w:p>
                    </w:tc>
                    <w:tc>
                      <w:tcPr>
                        <w:tcW w:w="73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nil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8624" w:type="dxa"/>
                        <w:gridSpan w:val="5"/>
                        <w:tcBorders>
                          <w:top w:val="single" w:sz="3" w:space="0" w:color="000000"/>
                          <w:left w:val="nil"/>
                          <w:bottom w:val="dashSmallGap" w:sz="3" w:space="0" w:color="000000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57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（〒　　　 ―　　　　　 ）</w:t>
                        </w:r>
                      </w:p>
                    </w:tc>
                    <w:tc>
                      <w:tcPr>
                        <w:tcW w:w="73" w:type="dxa"/>
                        <w:vMerge w:val="restart"/>
                        <w:tcBorders>
                          <w:top w:val="single" w:sz="3" w:space="0" w:color="000000"/>
                          <w:left w:val="nil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/>
                        <w:tcBorders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73" w:type="dxa"/>
                        <w:vMerge/>
                        <w:tcBorders>
                          <w:left w:val="single" w:sz="3" w:space="0" w:color="000000"/>
                          <w:right w:val="nil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8624" w:type="dxa"/>
                        <w:gridSpan w:val="5"/>
                        <w:tcBorders>
                          <w:top w:val="dashSmallGap" w:sz="3" w:space="0" w:color="000000"/>
                          <w:left w:val="nil"/>
                          <w:bottom w:val="dashSmallGap" w:sz="3" w:space="0" w:color="000000"/>
                          <w:right w:val="nil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3" w:type="dxa"/>
                        <w:vMerge/>
                        <w:tcBorders>
                          <w:left w:val="nil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/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/>
                        <w:tcBorders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73" w:type="dxa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nil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8624" w:type="dxa"/>
                        <w:gridSpan w:val="5"/>
                        <w:tcBorders>
                          <w:top w:val="dashSmallGap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3" w:type="dxa"/>
                        <w:vMerge/>
                        <w:tcBorders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/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distribute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出展責任者</w:t>
                        </w:r>
                      </w:p>
                    </w:tc>
                    <w:tc>
                      <w:tcPr>
                        <w:tcW w:w="8770" w:type="dxa"/>
                        <w:gridSpan w:val="7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28" w:type="dxa"/>
                          <w:right w:w="28" w:type="dxa"/>
                        </w:tcMar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役職　　　　　　　　　　　　　　　　　 氏名</w:t>
                        </w: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3" w:space="0" w:color="000000"/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distribute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ご担当者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70"/>
                            <w:sz w:val="21"/>
                          </w:rPr>
                          <w:t>部署・役職</w:t>
                        </w:r>
                      </w:p>
                    </w:tc>
                    <w:tc>
                      <w:tcPr>
                        <w:tcW w:w="7890" w:type="dxa"/>
                        <w:gridSpan w:val="5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/>
                        <w:tcBorders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880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氏　名</w:t>
                        </w:r>
                      </w:p>
                    </w:tc>
                    <w:tc>
                      <w:tcPr>
                        <w:tcW w:w="7890" w:type="dxa"/>
                        <w:gridSpan w:val="5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/>
                        <w:tcBorders>
                          <w:left w:val="single" w:sz="7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880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電　話</w:t>
                        </w:r>
                      </w:p>
                    </w:tc>
                    <w:tc>
                      <w:tcPr>
                        <w:tcW w:w="34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FAX</w:t>
                        </w:r>
                      </w:p>
                    </w:tc>
                    <w:tc>
                      <w:tcPr>
                        <w:tcW w:w="3542" w:type="dxa"/>
                        <w:gridSpan w:val="3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  <w:tr w:rsidR="007A3C1D">
                    <w:trPr>
                      <w:trHeight w:hRule="exact" w:val="503"/>
                    </w:trPr>
                    <w:tc>
                      <w:tcPr>
                        <w:tcW w:w="1417" w:type="dxa"/>
                        <w:vMerge/>
                        <w:tcBorders>
                          <w:left w:val="single" w:sz="7" w:space="0" w:color="000000"/>
                          <w:bottom w:val="single" w:sz="6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177" w:type="dxa"/>
                          <w:bottom w:w="28" w:type="dxa"/>
                          <w:right w:w="177" w:type="dxa"/>
                        </w:tcMar>
                        <w:vAlign w:val="center"/>
                      </w:tcPr>
                      <w:p w:rsidR="007A3C1D" w:rsidRDefault="007A3C1D"/>
                    </w:tc>
                    <w:tc>
                      <w:tcPr>
                        <w:tcW w:w="880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6" w:space="0" w:color="000000"/>
                          <w:right w:val="single" w:sz="3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Email</w:t>
                        </w:r>
                      </w:p>
                    </w:tc>
                    <w:tc>
                      <w:tcPr>
                        <w:tcW w:w="7890" w:type="dxa"/>
                        <w:gridSpan w:val="5"/>
                        <w:tcBorders>
                          <w:top w:val="single" w:sz="3" w:space="0" w:color="000000"/>
                          <w:left w:val="single" w:sz="3" w:space="0" w:color="000000"/>
                          <w:bottom w:val="single" w:sz="6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7A3C1D" w:rsidRDefault="007A3C1D">
                        <w:pPr>
                          <w:pStyle w:val="ad"/>
                          <w:rPr>
                            <w:rFonts w:hint="default"/>
                          </w:rPr>
                        </w:pPr>
                      </w:p>
                    </w:tc>
                  </w:tr>
                </w:tbl>
                <w:p w:rsidR="007A3C1D" w:rsidRDefault="007A3C1D"/>
              </w:txbxContent>
            </v:textbox>
            <w10:wrap anchorx="page" anchory="page"/>
          </v:shape>
        </w:pict>
      </w:r>
      <w:r>
        <w:pict>
          <v:shape id="PageObjectId_30" o:spid="_x0000_s1034" type="#_x0000_t202" style="position:absolute;left:0;text-align:left;margin-left:185.7pt;margin-top:31pt;width:225pt;height:38.4pt;z-index:251655680;mso-position-horizontal-relative:page;mso-position-vertical-relative:page" o:allowincell="f" filled="f" stroked="f">
            <v:textbox inset="0,0,0,0">
              <w:txbxContent>
                <w:p w:rsidR="007A3C1D" w:rsidRPr="00DD16F6" w:rsidRDefault="007A3C1D">
                  <w:pPr>
                    <w:pStyle w:val="ad"/>
                    <w:spacing w:line="326" w:lineRule="exact"/>
                    <w:jc w:val="center"/>
                    <w:rPr>
                      <w:rFonts w:hint="default"/>
                      <w:b/>
                    </w:rPr>
                  </w:pPr>
                  <w:r w:rsidRPr="00DD16F6">
                    <w:rPr>
                      <w:rFonts w:ascii="ＭＳ ゴシック" w:eastAsia="ＭＳ ゴシック" w:hAnsi="ＭＳ ゴシック"/>
                      <w:b/>
                      <w:spacing w:val="6"/>
                      <w:sz w:val="24"/>
                    </w:rPr>
                    <w:t>第</w:t>
                  </w:r>
                  <w:r w:rsidR="003A330C">
                    <w:rPr>
                      <w:rFonts w:ascii="ＭＳ ゴシック" w:eastAsia="ＭＳ ゴシック" w:hAnsi="ＭＳ ゴシック"/>
                      <w:b/>
                      <w:spacing w:val="6"/>
                      <w:sz w:val="24"/>
                    </w:rPr>
                    <w:t>82</w:t>
                  </w:r>
                  <w:r w:rsidRPr="00DD16F6">
                    <w:rPr>
                      <w:rFonts w:ascii="ＭＳ ゴシック" w:eastAsia="ＭＳ ゴシック" w:hAnsi="ＭＳ ゴシック"/>
                      <w:b/>
                      <w:spacing w:val="6"/>
                      <w:sz w:val="24"/>
                    </w:rPr>
                    <w:t>回日本循環器学会学術集</w:t>
                  </w:r>
                  <w:r w:rsidRPr="00DD16F6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会</w:t>
                  </w:r>
                </w:p>
                <w:p w:rsidR="007A3C1D" w:rsidRDefault="007A3C1D">
                  <w:pPr>
                    <w:pStyle w:val="ad"/>
                    <w:spacing w:line="510" w:lineRule="exact"/>
                    <w:jc w:val="center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34"/>
                    </w:rPr>
                    <w:t>展示会　出展申込書</w:t>
                  </w:r>
                </w:p>
              </w:txbxContent>
            </v:textbox>
            <w10:wrap anchorx="page" anchory="page"/>
          </v:shape>
        </w:pict>
      </w:r>
    </w:p>
    <w:sectPr w:rsidR="009C4BC3" w:rsidSect="00B9713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94" w:rsidRDefault="00167B94" w:rsidP="00167B94">
      <w:r>
        <w:separator/>
      </w:r>
    </w:p>
  </w:endnote>
  <w:endnote w:type="continuationSeparator" w:id="0">
    <w:p w:rsidR="00167B94" w:rsidRDefault="00167B94" w:rsidP="0016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94" w:rsidRDefault="00167B94" w:rsidP="00167B94">
      <w:r>
        <w:separator/>
      </w:r>
    </w:p>
  </w:footnote>
  <w:footnote w:type="continuationSeparator" w:id="0">
    <w:p w:rsidR="00167B94" w:rsidRDefault="00167B94" w:rsidP="00167B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3C3"/>
    <w:rsid w:val="00001D52"/>
    <w:rsid w:val="001657F0"/>
    <w:rsid w:val="00167B94"/>
    <w:rsid w:val="001C6F36"/>
    <w:rsid w:val="00226844"/>
    <w:rsid w:val="002833C3"/>
    <w:rsid w:val="003669BF"/>
    <w:rsid w:val="003A330C"/>
    <w:rsid w:val="003E3B3F"/>
    <w:rsid w:val="007A3C1D"/>
    <w:rsid w:val="008F3ADE"/>
    <w:rsid w:val="009A1D71"/>
    <w:rsid w:val="009C4BC3"/>
    <w:rsid w:val="00AB2B7A"/>
    <w:rsid w:val="00B12957"/>
    <w:rsid w:val="00B25DB6"/>
    <w:rsid w:val="00B97133"/>
    <w:rsid w:val="00C7113A"/>
    <w:rsid w:val="00DD16F6"/>
    <w:rsid w:val="00F9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B97133"/>
    <w:rPr>
      <w:rFonts w:ascii="ＭＳ ゴシック" w:eastAsia="ＭＳ ゴシック" w:hAnsi="ＭＳ ゴシック"/>
      <w:sz w:val="23"/>
    </w:rPr>
  </w:style>
  <w:style w:type="paragraph" w:customStyle="1" w:styleId="a4">
    <w:name w:val="[段落スタイルなし]"/>
    <w:rsid w:val="00B97133"/>
    <w:pPr>
      <w:snapToGrid w:val="0"/>
      <w:jc w:val="both"/>
      <w:textAlignment w:val="center"/>
    </w:pPr>
    <w:rPr>
      <w:rFonts w:ascii="ＭＳ 明朝" w:eastAsia="ＭＳ 明朝" w:hAnsi="ＭＳ 明朝" w:hint="eastAsia"/>
      <w:color w:val="000000"/>
      <w:sz w:val="18"/>
    </w:rPr>
  </w:style>
  <w:style w:type="table" w:customStyle="1" w:styleId="a5">
    <w:name w:val="[基本表]"/>
    <w:rsid w:val="00B971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[表スタイルなし]"/>
    <w:rsid w:val="00B97133"/>
  </w:style>
  <w:style w:type="character" w:customStyle="1" w:styleId="a7">
    <w:name w:val="等幅半角"/>
    <w:basedOn w:val="a0"/>
    <w:rsid w:val="00B97133"/>
  </w:style>
  <w:style w:type="character" w:customStyle="1" w:styleId="a8">
    <w:name w:val="等幅半角＋四分アキ"/>
    <w:basedOn w:val="a7"/>
    <w:rsid w:val="00B97133"/>
  </w:style>
  <w:style w:type="character" w:customStyle="1" w:styleId="a9">
    <w:name w:val="太ゴ"/>
    <w:basedOn w:val="a0"/>
    <w:rsid w:val="00B97133"/>
    <w:rPr>
      <w:rFonts w:ascii="ＭＳ ゴシック" w:eastAsia="ＭＳ ゴシック" w:hAnsi="ＭＳ ゴシック" w:hint="eastAsia"/>
    </w:rPr>
  </w:style>
  <w:style w:type="paragraph" w:customStyle="1" w:styleId="aa">
    <w:name w:val="新ゴタイトル"/>
    <w:basedOn w:val="a3"/>
    <w:rsid w:val="00B97133"/>
    <w:rPr>
      <w:sz w:val="28"/>
    </w:rPr>
  </w:style>
  <w:style w:type="character" w:customStyle="1" w:styleId="M">
    <w:name w:val="新ゴM"/>
    <w:basedOn w:val="a9"/>
    <w:rsid w:val="00B97133"/>
    <w:rPr>
      <w:rFonts w:ascii="ＭＳ ゴシック" w:eastAsia="ＭＳ ゴシック" w:hAnsi="ＭＳ ゴシック" w:hint="eastAsia"/>
      <w:sz w:val="28"/>
    </w:rPr>
  </w:style>
  <w:style w:type="character" w:customStyle="1" w:styleId="ab">
    <w:name w:val="太ゴ 等幅半角"/>
    <w:basedOn w:val="a9"/>
    <w:rsid w:val="00B97133"/>
    <w:rPr>
      <w:rFonts w:ascii="ＭＳ ゴシック" w:eastAsia="ＭＳ ゴシック" w:hAnsi="ＭＳ ゴシック" w:hint="eastAsia"/>
    </w:rPr>
  </w:style>
  <w:style w:type="table" w:customStyle="1" w:styleId="Notablestyle">
    <w:name w:val="[No table style]"/>
    <w:rsid w:val="00B971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下線"/>
    <w:basedOn w:val="a0"/>
    <w:rsid w:val="00B97133"/>
    <w:rPr>
      <w:u w:val="single"/>
    </w:rPr>
  </w:style>
  <w:style w:type="paragraph" w:customStyle="1" w:styleId="ad">
    <w:name w:val="[基本段落]"/>
    <w:basedOn w:val="a4"/>
    <w:rsid w:val="00B97133"/>
  </w:style>
  <w:style w:type="paragraph" w:styleId="ae">
    <w:name w:val="header"/>
    <w:basedOn w:val="a"/>
    <w:link w:val="af"/>
    <w:uiPriority w:val="99"/>
    <w:semiHidden/>
    <w:unhideWhenUsed/>
    <w:rsid w:val="00167B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167B94"/>
  </w:style>
  <w:style w:type="paragraph" w:styleId="af0">
    <w:name w:val="footer"/>
    <w:basedOn w:val="a"/>
    <w:link w:val="af1"/>
    <w:uiPriority w:val="99"/>
    <w:semiHidden/>
    <w:unhideWhenUsed/>
    <w:rsid w:val="00167B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167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7332C-A598-48A7-B85A-7BE8F7E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uzuki</dc:creator>
  <cp:lastModifiedBy>yoshihama_m</cp:lastModifiedBy>
  <cp:revision>5</cp:revision>
  <cp:lastPrinted>2017-07-14T01:19:00Z</cp:lastPrinted>
  <dcterms:created xsi:type="dcterms:W3CDTF">2016-05-27T07:12:00Z</dcterms:created>
  <dcterms:modified xsi:type="dcterms:W3CDTF">2017-07-14T02:10:00Z</dcterms:modified>
</cp:coreProperties>
</file>